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1077CBFE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0360BC" w:rsidRPr="000360BC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</w:t>
      </w:r>
      <w:r w:rsidR="0000392E" w:rsidRPr="000360BC">
        <w:rPr>
          <w:b/>
          <w:i/>
          <w:sz w:val="28"/>
          <w:szCs w:val="28"/>
        </w:rPr>
        <w:t>25</w:t>
      </w:r>
      <w:r w:rsidRPr="000360BC">
        <w:rPr>
          <w:b/>
          <w:i/>
          <w:sz w:val="28"/>
          <w:szCs w:val="28"/>
        </w:rPr>
        <w:t xml:space="preserve"> </w:t>
      </w:r>
      <w:r w:rsidR="009814EE" w:rsidRPr="000360BC">
        <w:rPr>
          <w:b/>
          <w:i/>
          <w:sz w:val="28"/>
          <w:szCs w:val="28"/>
        </w:rPr>
        <w:t>0</w:t>
      </w:r>
      <w:r w:rsidR="000360BC" w:rsidRPr="000360BC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2</w:t>
      </w:r>
      <w:r w:rsidR="000360BC" w:rsidRPr="000360BC">
        <w:rPr>
          <w:b/>
          <w:i/>
          <w:sz w:val="28"/>
          <w:szCs w:val="28"/>
        </w:rPr>
        <w:t xml:space="preserve">4 </w:t>
      </w:r>
      <w:proofErr w:type="gramStart"/>
      <w:r w:rsidR="000360BC" w:rsidRPr="000360BC">
        <w:rPr>
          <w:b/>
          <w:i/>
          <w:sz w:val="28"/>
          <w:szCs w:val="28"/>
        </w:rPr>
        <w:t>A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Pr="000360BC">
        <w:rPr>
          <w:b/>
          <w:i/>
          <w:sz w:val="28"/>
          <w:szCs w:val="28"/>
        </w:rPr>
        <w:t xml:space="preserve"> </w:t>
      </w:r>
      <w:r w:rsidR="000360BC" w:rsidRPr="000360BC">
        <w:rPr>
          <w:b/>
          <w:i/>
          <w:sz w:val="28"/>
          <w:szCs w:val="28"/>
        </w:rPr>
        <w:t>Aug 25</w:t>
      </w:r>
      <w:r w:rsidR="000360BC" w:rsidRPr="000360BC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12FCD287" w14:textId="77777777" w:rsidR="000360BC" w:rsidRPr="000360BC" w:rsidRDefault="000360BC" w:rsidP="000360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 w:rsidRPr="000360BC">
              <w:t>Get lab equipment set up for the year</w:t>
            </w:r>
          </w:p>
          <w:p w14:paraId="08252E7B" w14:textId="77777777" w:rsidR="000360BC" w:rsidRPr="000360BC" w:rsidRDefault="000360BC" w:rsidP="000360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 w:rsidRPr="000360BC">
              <w:t>Get acquainted with the DocPac system</w:t>
            </w:r>
          </w:p>
          <w:p w14:paraId="7BA7C9EF" w14:textId="15D748D6" w:rsidR="002A1DAA" w:rsidRPr="000360BC" w:rsidRDefault="000360BC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 w:rsidRPr="000360BC">
              <w:t xml:space="preserve">Understand the classroom </w:t>
            </w:r>
            <w:r w:rsidR="00B56C83" w:rsidRPr="000360BC">
              <w:t>expectations</w:t>
            </w:r>
            <w:bookmarkStart w:id="0" w:name="_GoBack"/>
            <w:bookmarkEnd w:id="0"/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6FAD025F" w14:textId="71D0B492" w:rsidR="000360BC" w:rsidRPr="000360BC" w:rsidRDefault="000360BC" w:rsidP="000360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>DocPac Due Aug. 25</w:t>
            </w:r>
            <w:r w:rsidRPr="000360BC">
              <w:rPr>
                <w:vertAlign w:val="superscript"/>
              </w:rPr>
              <w:t>th</w:t>
            </w:r>
          </w:p>
          <w:p w14:paraId="246BB5F1" w14:textId="1F2D3E77" w:rsidR="00C40B37" w:rsidRPr="000360BC" w:rsidRDefault="00C40B37" w:rsidP="004C7F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>Pog Audit, Thu</w:t>
            </w:r>
            <w:r w:rsidR="000A2607" w:rsidRPr="000360BC">
              <w:t>r</w:t>
            </w:r>
            <w:r w:rsidRPr="000360BC">
              <w:t>s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59A4EF7B" w14:textId="200D95DE" w:rsidR="000360BC" w:rsidRPr="000360BC" w:rsidRDefault="000360BC" w:rsidP="000360B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0360BC">
              <w:t>Junior Developer Training</w:t>
            </w:r>
          </w:p>
          <w:p w14:paraId="2806378C" w14:textId="57E4A546" w:rsidR="009E4913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 xml:space="preserve">[J] Random Card Generator </w:t>
            </w:r>
          </w:p>
          <w:p w14:paraId="0C8A6448" w14:textId="77777777" w:rsidR="000360BC" w:rsidRPr="000360BC" w:rsidRDefault="000360BC" w:rsidP="000360B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0360BC">
              <w:t>[S] Task List Assessment</w:t>
            </w:r>
          </w:p>
          <w:p w14:paraId="5E7145E8" w14:textId="77777777" w:rsidR="00C40B37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Reflection</w:t>
            </w:r>
          </w:p>
          <w:p w14:paraId="1D3F28C2" w14:textId="6DADAAB9" w:rsidR="000360BC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Syllabus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F5F5478" w14:textId="4A701326" w:rsidR="000360BC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150"/>
              <w:jc w:val="both"/>
            </w:pPr>
            <w:r w:rsidRPr="000360BC">
              <w:t>Junior Developer Training Signature</w:t>
            </w:r>
          </w:p>
          <w:p w14:paraId="112DAA8B" w14:textId="77777777" w:rsidR="000360BC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 xml:space="preserve">Random Card Generator </w:t>
            </w:r>
          </w:p>
          <w:p w14:paraId="390FBD4F" w14:textId="666CA193" w:rsidR="000360BC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150"/>
              <w:jc w:val="both"/>
            </w:pPr>
            <w:r w:rsidRPr="000360BC">
              <w:t>Task List Assessment</w:t>
            </w:r>
          </w:p>
          <w:p w14:paraId="14375944" w14:textId="77777777" w:rsidR="000360BC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150"/>
              <w:jc w:val="both"/>
            </w:pPr>
            <w:r w:rsidRPr="000360BC">
              <w:t>Reflection</w:t>
            </w:r>
          </w:p>
          <w:p w14:paraId="2B655D3B" w14:textId="2A683549" w:rsidR="00BF05D2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>Signed Syllabus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0FCC111A" w14:textId="77777777" w:rsidR="009B462E" w:rsidRPr="000360BC" w:rsidRDefault="009B462E" w:rsidP="008263B4"/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6FA5756F" w14:textId="77777777" w:rsidR="000360BC" w:rsidRPr="000360BC" w:rsidRDefault="000360BC" w:rsidP="000360BC">
            <w:pPr>
              <w:pStyle w:val="ListParagraph"/>
              <w:numPr>
                <w:ilvl w:val="0"/>
                <w:numId w:val="41"/>
              </w:numPr>
              <w:ind w:right="240"/>
              <w:jc w:val="both"/>
            </w:pPr>
            <w:r w:rsidRPr="000360BC">
              <w:t>Major changes addressed in Weekly Review</w:t>
            </w:r>
          </w:p>
          <w:p w14:paraId="28F21D9D" w14:textId="5C336561" w:rsidR="00954D23" w:rsidRPr="000360BC" w:rsidRDefault="00954D23" w:rsidP="00C40B37"/>
        </w:tc>
      </w:tr>
    </w:tbl>
    <w:p w14:paraId="2965EE07" w14:textId="46DB3779" w:rsidR="009B213E" w:rsidRDefault="00554831" w:rsidP="00A21CD6">
      <w:pPr>
        <w:pStyle w:val="Heading1"/>
        <w:spacing w:before="0"/>
      </w:pPr>
      <w:r>
        <w:t>Task List Assessment</w:t>
      </w:r>
    </w:p>
    <w:p w14:paraId="62EBFA17" w14:textId="1E0EDC14" w:rsidR="00554831" w:rsidRDefault="00554831" w:rsidP="00554831">
      <w:r>
        <w:t>Print or obtain a printed copy of your Task List for Computer Programming (if you do not know how to find this, ask a Senior).</w:t>
      </w:r>
    </w:p>
    <w:p w14:paraId="3B1DBC44" w14:textId="1CCF4BD8" w:rsidR="00554831" w:rsidRDefault="00554831" w:rsidP="00554831">
      <w:r>
        <w:t>Next to each Task List Item, mark the item with one of the three following symbols accordingly:</w:t>
      </w:r>
    </w:p>
    <w:p w14:paraId="579D5151" w14:textId="7730C3C1" w:rsidR="00554831" w:rsidRPr="00554831" w:rsidRDefault="00554831" w:rsidP="00554831">
      <w:pPr>
        <w:pStyle w:val="ListParagraph"/>
        <w:numPr>
          <w:ilvl w:val="0"/>
          <w:numId w:val="45"/>
        </w:numPr>
      </w:pPr>
      <w:r w:rsidRPr="00554831"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</w:t>
      </w:r>
      <w:r w:rsidRPr="00554831">
        <w:t>- You know this skill well, and could use it practically and pass an assessment on it</w:t>
      </w:r>
    </w:p>
    <w:p w14:paraId="24D2B18F" w14:textId="6E5E2AEA" w:rsidR="00554831" w:rsidRDefault="00554831" w:rsidP="00554831">
      <w:pPr>
        <w:pStyle w:val="ListParagraph"/>
        <w:numPr>
          <w:ilvl w:val="0"/>
          <w:numId w:val="45"/>
        </w:numPr>
      </w:pPr>
      <w:r w:rsidRPr="00554831">
        <w:rPr>
          <w:rFonts w:ascii="Segoe UI Emoji" w:hAnsi="Segoe UI Emoji" w:cs="Segoe UI Emoji"/>
        </w:rPr>
        <w:t>➖</w:t>
      </w:r>
      <w:r>
        <w:rPr>
          <w:rFonts w:ascii="Segoe UI Emoji" w:hAnsi="Segoe UI Emoji" w:cs="Segoe UI Emoji"/>
        </w:rPr>
        <w:t xml:space="preserve"> </w:t>
      </w:r>
      <w:r w:rsidRPr="00554831">
        <w:t xml:space="preserve">- </w:t>
      </w:r>
      <w:r>
        <w:t>You know some things about this skill, but need more practice or explanation</w:t>
      </w:r>
    </w:p>
    <w:p w14:paraId="2DA144AD" w14:textId="314D6168" w:rsidR="00554831" w:rsidRDefault="00554831" w:rsidP="00554831">
      <w:pPr>
        <w:pStyle w:val="ListParagraph"/>
        <w:numPr>
          <w:ilvl w:val="0"/>
          <w:numId w:val="45"/>
        </w:numPr>
      </w:pPr>
      <w:r w:rsidRPr="00554831">
        <w:rPr>
          <w:rFonts w:ascii="Segoe UI Emoji" w:hAnsi="Segoe UI Emoji" w:cs="Segoe UI Emoji"/>
        </w:rPr>
        <w:t>❌</w:t>
      </w:r>
      <w:r>
        <w:rPr>
          <w:rFonts w:ascii="Segoe UI Emoji" w:hAnsi="Segoe UI Emoji" w:cs="Segoe UI Emoji"/>
        </w:rPr>
        <w:t xml:space="preserve"> </w:t>
      </w:r>
      <w:r w:rsidRPr="0004169E">
        <w:t xml:space="preserve">- You know almost nothing about </w:t>
      </w:r>
      <w:r w:rsidR="0004169E" w:rsidRPr="0004169E">
        <w:t>this skill, and need a lesson on it</w:t>
      </w:r>
    </w:p>
    <w:p w14:paraId="61CE6983" w14:textId="5B4EED55" w:rsidR="000360BC" w:rsidRDefault="0004169E" w:rsidP="0004169E">
      <w:r>
        <w:t>Afterwards, count how many of each symbol you marked, and write those numbers and your name on the front of the Task List. Submit in the DocPac.</w:t>
      </w:r>
    </w:p>
    <w:p w14:paraId="58A09DE2" w14:textId="77777777" w:rsidR="0004169E" w:rsidRDefault="0004169E" w:rsidP="009E4913">
      <w:pPr>
        <w:pStyle w:val="Heading1"/>
        <w:spacing w:before="0"/>
      </w:pPr>
      <w:r w:rsidRPr="000360BC">
        <w:t xml:space="preserve">[J] Random Card Generator </w:t>
      </w:r>
    </w:p>
    <w:p w14:paraId="0BDC509A" w14:textId="5B84DA9A" w:rsidR="0004169E" w:rsidRDefault="0004169E" w:rsidP="0004169E">
      <w:r w:rsidRPr="0004169E">
        <w:t xml:space="preserve">Print or obtain a printed copy of </w:t>
      </w:r>
      <w:r>
        <w:t>Random Card Generator located in this DocPac folder. Complete the assignment as instructed in the document. Write you name on it and submit the completed assignment in the DocPac.</w:t>
      </w:r>
    </w:p>
    <w:p w14:paraId="6387699A" w14:textId="77777777" w:rsidR="00D308C1" w:rsidRDefault="00D308C1" w:rsidP="00D308C1">
      <w:pPr>
        <w:pStyle w:val="Heading1"/>
        <w:spacing w:before="0"/>
      </w:pPr>
      <w:r w:rsidRPr="000360BC">
        <w:t xml:space="preserve">[J] Random Card Generator </w:t>
      </w:r>
    </w:p>
    <w:p w14:paraId="5CEB2A29" w14:textId="3E799431" w:rsidR="00D308C1" w:rsidRDefault="00D308C1" w:rsidP="00D308C1">
      <w:r w:rsidRPr="0004169E">
        <w:t xml:space="preserve">Print or obtain a printed copy of </w:t>
      </w:r>
      <w:r>
        <w:t xml:space="preserve">the Syllabus. Review the entire syllabus with your parents/guardians. </w:t>
      </w:r>
      <w:r w:rsidR="008263B4">
        <w:t>Have them sign it, then submit it in your DocPac.</w:t>
      </w:r>
    </w:p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12E90F43" w:rsidR="009E4913" w:rsidRPr="000360BC" w:rsidRDefault="000360BC" w:rsidP="009E4913">
      <w:r w:rsidRPr="000360BC">
        <w:t>What did you work on with computers and technology over the summer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0D3BF0">
        <w:trPr>
          <w:trHeight w:val="720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68B66765" w14:textId="77777777" w:rsidR="0009355F" w:rsidRPr="000360BC" w:rsidRDefault="0009355F"/>
    <w:p w14:paraId="3C670C61" w14:textId="47F49732" w:rsidR="000360BC" w:rsidRPr="000360BC" w:rsidRDefault="000360BC" w:rsidP="000360BC">
      <w:pPr>
        <w:pStyle w:val="Heading1"/>
      </w:pPr>
      <w:r w:rsidRPr="000360BC">
        <w:lastRenderedPageBreak/>
        <w:t>Junior Developer Training</w:t>
      </w:r>
    </w:p>
    <w:p w14:paraId="5852C5D2" w14:textId="77777777" w:rsidR="000360BC" w:rsidRPr="000360BC" w:rsidRDefault="000360BC" w:rsidP="000360BC">
      <w:r w:rsidRPr="000360BC">
        <w:rPr>
          <w:b/>
          <w:bCs/>
        </w:rPr>
        <w:t>Seniors:</w:t>
      </w:r>
      <w:r w:rsidRPr="000360BC">
        <w:t xml:space="preserve"> for this assignment, you will…</w:t>
      </w:r>
    </w:p>
    <w:p w14:paraId="7A7BE84B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Find a Junior Developer in class who requires assistance (they will not have a Senior Developer Signature in their ‘</w:t>
      </w:r>
      <w:proofErr w:type="gramStart"/>
      <w:r w:rsidRPr="000360BC">
        <w:t>Internship‘ assignment</w:t>
      </w:r>
      <w:proofErr w:type="gramEnd"/>
      <w:r w:rsidRPr="000360BC">
        <w:t xml:space="preserve"> for this week).</w:t>
      </w:r>
    </w:p>
    <w:p w14:paraId="7E8B91BC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Assist the Junior Dev. in the following in order using their laptop and lab machine…</w:t>
      </w:r>
    </w:p>
    <w:p w14:paraId="4B62C950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>Login with the appropriate credentials.</w:t>
      </w:r>
    </w:p>
    <w:p w14:paraId="0974EAA8" w14:textId="77777777" w:rsidR="00B04450" w:rsidRDefault="000360BC" w:rsidP="000360BC">
      <w:pPr>
        <w:pStyle w:val="ListParagraph"/>
        <w:numPr>
          <w:ilvl w:val="2"/>
          <w:numId w:val="43"/>
        </w:numPr>
      </w:pPr>
      <w:r w:rsidRPr="000360BC">
        <w:t>School laptop: school account.</w:t>
      </w:r>
    </w:p>
    <w:p w14:paraId="27D1F12F" w14:textId="2FDE97DE" w:rsidR="000360BC" w:rsidRPr="000360BC" w:rsidRDefault="000360BC" w:rsidP="000360BC">
      <w:pPr>
        <w:pStyle w:val="ListParagraph"/>
        <w:numPr>
          <w:ilvl w:val="2"/>
          <w:numId w:val="43"/>
        </w:numPr>
      </w:pPr>
      <w:r w:rsidRPr="000360BC">
        <w:t>Lab machine: IT Network account.</w:t>
      </w:r>
    </w:p>
    <w:p w14:paraId="3C1E59DD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>Setup OneDrive and create a new folder for this class/year.</w:t>
      </w:r>
    </w:p>
    <w:p w14:paraId="736A3931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Setup </w:t>
      </w:r>
      <w:proofErr w:type="spellStart"/>
      <w:r w:rsidRPr="000360BC">
        <w:t>Github</w:t>
      </w:r>
      <w:proofErr w:type="spellEnd"/>
      <w:r w:rsidRPr="000360BC">
        <w:t xml:space="preserve"> Desktop.</w:t>
      </w:r>
    </w:p>
    <w:p w14:paraId="4D20F8B2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Locate this year’s </w:t>
      </w:r>
      <w:proofErr w:type="spellStart"/>
      <w:r w:rsidRPr="000360BC">
        <w:t>DocPac</w:t>
      </w:r>
      <w:proofErr w:type="spellEnd"/>
      <w:r w:rsidRPr="000360BC">
        <w:t xml:space="preserve"> </w:t>
      </w:r>
      <w:proofErr w:type="spellStart"/>
      <w:r w:rsidRPr="000360BC">
        <w:t>Git</w:t>
      </w:r>
      <w:proofErr w:type="spellEnd"/>
      <w:r w:rsidRPr="000360BC">
        <w:t xml:space="preserve"> Repo on Github.com under the user ‘csmith1188’</w:t>
      </w:r>
    </w:p>
    <w:p w14:paraId="04F1B416" w14:textId="77777777" w:rsidR="000360BC" w:rsidRPr="000360BC" w:rsidRDefault="000360BC" w:rsidP="000360BC">
      <w:pPr>
        <w:pStyle w:val="ListParagraph"/>
        <w:numPr>
          <w:ilvl w:val="2"/>
          <w:numId w:val="43"/>
        </w:numPr>
      </w:pPr>
      <w:r w:rsidRPr="000360BC">
        <w:t>Clone the repo to the folder in step (a).</w:t>
      </w:r>
    </w:p>
    <w:p w14:paraId="4796674A" w14:textId="655ADBB0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Setup </w:t>
      </w:r>
      <w:proofErr w:type="spellStart"/>
      <w:r w:rsidRPr="000360BC">
        <w:t>VSCode</w:t>
      </w:r>
      <w:proofErr w:type="spellEnd"/>
      <w:r w:rsidRPr="000360BC">
        <w:t xml:space="preserve"> and open the folder in step (a) as a project</w:t>
      </w:r>
    </w:p>
    <w:p w14:paraId="70055DAB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Edit the Readme.md in the local </w:t>
      </w:r>
      <w:proofErr w:type="spellStart"/>
      <w:r w:rsidRPr="000360BC">
        <w:t>DocPac</w:t>
      </w:r>
      <w:proofErr w:type="spellEnd"/>
      <w:r w:rsidRPr="000360BC">
        <w:t xml:space="preserve"> </w:t>
      </w:r>
      <w:proofErr w:type="spellStart"/>
      <w:r w:rsidRPr="000360BC">
        <w:t>git</w:t>
      </w:r>
      <w:proofErr w:type="spellEnd"/>
      <w:r w:rsidRPr="000360BC">
        <w:t xml:space="preserve"> repo and add their name</w:t>
      </w:r>
    </w:p>
    <w:p w14:paraId="18E75685" w14:textId="77777777" w:rsidR="000360BC" w:rsidRPr="000360BC" w:rsidRDefault="000360BC" w:rsidP="000360BC">
      <w:pPr>
        <w:pStyle w:val="ListParagraph"/>
        <w:numPr>
          <w:ilvl w:val="2"/>
          <w:numId w:val="43"/>
        </w:numPr>
      </w:pPr>
      <w:r w:rsidRPr="000360BC">
        <w:t>Submit a PR to have their changes accepted.</w:t>
      </w:r>
    </w:p>
    <w:p w14:paraId="7DEEE748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Using the Junior Developer’s laptop, assist them in properly printing out this week’s DocPac</w:t>
      </w:r>
    </w:p>
    <w:p w14:paraId="512BB37C" w14:textId="5C5C50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Print to the </w:t>
      </w:r>
      <w:r w:rsidR="00B04450">
        <w:t>“FIND ME B&amp;W on YCSTPRINT”</w:t>
      </w:r>
      <w:r w:rsidRPr="000360BC">
        <w:t xml:space="preserve"> printer.</w:t>
      </w:r>
    </w:p>
    <w:p w14:paraId="14917F7B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>One sheet of 11x17 inch paper, double-sided (flip on short edge).</w:t>
      </w:r>
    </w:p>
    <w:p w14:paraId="2CD44696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Must be printed so that when folded in half, it creates a </w:t>
      </w:r>
      <w:proofErr w:type="gramStart"/>
      <w:r w:rsidRPr="000360BC">
        <w:t>four page</w:t>
      </w:r>
      <w:proofErr w:type="gramEnd"/>
      <w:r w:rsidRPr="000360BC">
        <w:t xml:space="preserve"> booklet with the Title on the front, the grading rubric on back, and the middle faces oriented correctly.</w:t>
      </w:r>
    </w:p>
    <w:p w14:paraId="66A4A51B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Sign the Signature box in the Junior Developer’s DocPac when it is printed out.</w:t>
      </w:r>
    </w:p>
    <w:p w14:paraId="555EFAFD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Print our your own DocPac, and have the Junior Developer sign the Signature box.</w:t>
      </w:r>
    </w:p>
    <w:p w14:paraId="37CF9141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 xml:space="preserve">Edit the Readme.md in the local </w:t>
      </w:r>
      <w:proofErr w:type="spellStart"/>
      <w:r w:rsidRPr="000360BC">
        <w:t>DocPac</w:t>
      </w:r>
      <w:proofErr w:type="spellEnd"/>
      <w:r w:rsidRPr="000360BC">
        <w:t xml:space="preserve"> </w:t>
      </w:r>
      <w:proofErr w:type="spellStart"/>
      <w:r w:rsidRPr="000360BC">
        <w:t>git</w:t>
      </w:r>
      <w:proofErr w:type="spellEnd"/>
      <w:r w:rsidRPr="000360BC">
        <w:t xml:space="preserve"> repo and add their name</w:t>
      </w:r>
    </w:p>
    <w:p w14:paraId="3104402F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>Submit a PR to have their changes accepted.</w:t>
      </w:r>
    </w:p>
    <w:p w14:paraId="0B1F0F30" w14:textId="663554BD" w:rsidR="000360BC" w:rsidRPr="000360BC" w:rsidRDefault="000360BC" w:rsidP="000360BC">
      <w:pPr>
        <w:ind w:left="360"/>
      </w:pPr>
      <w:r w:rsidRPr="000360BC">
        <w:t xml:space="preserve">If you cannot find a Junior, you may give the instructor </w:t>
      </w:r>
      <w:r w:rsidR="00B04450">
        <w:t>10</w:t>
      </w:r>
      <w:r w:rsidRPr="000360BC">
        <w:t xml:space="preserve"> Pogs to receive a B on the assignment.</w:t>
      </w:r>
    </w:p>
    <w:p w14:paraId="41965C2F" w14:textId="77777777" w:rsidR="000360BC" w:rsidRPr="000360BC" w:rsidRDefault="000360BC" w:rsidP="000360BC">
      <w:r w:rsidRPr="000360BC">
        <w:rPr>
          <w:b/>
          <w:bCs/>
        </w:rPr>
        <w:t xml:space="preserve">Juniors: </w:t>
      </w:r>
      <w:r w:rsidRPr="000360BC">
        <w:t>for this assignment, you will…</w:t>
      </w:r>
    </w:p>
    <w:p w14:paraId="405B564F" w14:textId="77777777" w:rsidR="000360BC" w:rsidRPr="000360BC" w:rsidRDefault="000360BC" w:rsidP="000360BC">
      <w:pPr>
        <w:pStyle w:val="ListParagraph"/>
        <w:numPr>
          <w:ilvl w:val="0"/>
          <w:numId w:val="44"/>
        </w:numPr>
      </w:pPr>
      <w:r w:rsidRPr="000360BC">
        <w:t>Work with a Senior Developer to complete all of the tasks outlined in their portion of this assignment.</w:t>
      </w:r>
    </w:p>
    <w:p w14:paraId="0B0AE95F" w14:textId="17AE854F" w:rsidR="000360BC" w:rsidRDefault="000360BC" w:rsidP="000360BC">
      <w:pPr>
        <w:pStyle w:val="ListParagraph"/>
        <w:numPr>
          <w:ilvl w:val="0"/>
          <w:numId w:val="44"/>
        </w:numPr>
      </w:pPr>
      <w:r w:rsidRPr="000360BC">
        <w:t>Print our your own DocPac, and have the Senior Developer sign the Signature box.</w:t>
      </w:r>
    </w:p>
    <w:p w14:paraId="3CA79EBB" w14:textId="75E7A4C8" w:rsidR="000360BC" w:rsidRDefault="000360BC" w:rsidP="000360BC">
      <w:pPr>
        <w:pStyle w:val="ListParagraph"/>
        <w:numPr>
          <w:ilvl w:val="0"/>
          <w:numId w:val="44"/>
        </w:numPr>
      </w:pPr>
      <w:r w:rsidRPr="000360BC">
        <w:t>Sign the Signature box in the Senior Developer’s DocPac when it is printed out.</w:t>
      </w:r>
    </w:p>
    <w:p w14:paraId="52A98537" w14:textId="3D5F70C1" w:rsidR="00554831" w:rsidRPr="000360BC" w:rsidRDefault="00554831" w:rsidP="00554831">
      <w:pPr>
        <w:pStyle w:val="ListParagraph"/>
        <w:numPr>
          <w:ilvl w:val="1"/>
          <w:numId w:val="44"/>
        </w:numPr>
      </w:pPr>
      <w:r>
        <w:rPr>
          <w:i/>
          <w:iCs/>
        </w:rPr>
        <w:t xml:space="preserve">If you do not understand anything about the DocPac system, have your Senior clarify now. </w:t>
      </w:r>
      <w:r>
        <w:rPr>
          <w:b/>
          <w:bCs/>
          <w:i/>
          <w:iCs/>
        </w:rPr>
        <w:t>Do not sign until all of your questions are answered.</w:t>
      </w:r>
    </w:p>
    <w:p w14:paraId="05812EC6" w14:textId="77777777" w:rsidR="000360BC" w:rsidRPr="000360BC" w:rsidRDefault="000360BC" w:rsidP="000360B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0360BC" w:rsidRPr="000360BC" w14:paraId="472086E7" w14:textId="77777777" w:rsidTr="00014009">
        <w:tc>
          <w:tcPr>
            <w:tcW w:w="10430" w:type="dxa"/>
            <w:tcBorders>
              <w:bottom w:val="single" w:sz="4" w:space="0" w:color="auto"/>
            </w:tcBorders>
          </w:tcPr>
          <w:p w14:paraId="47EC164E" w14:textId="77777777" w:rsidR="000360BC" w:rsidRPr="000360BC" w:rsidRDefault="000360BC" w:rsidP="00014009">
            <w:pPr>
              <w:rPr>
                <w:b/>
                <w:bCs/>
                <w:i/>
                <w:iCs/>
              </w:rPr>
            </w:pPr>
            <w:r w:rsidRPr="000360BC">
              <w:rPr>
                <w:b/>
                <w:bCs/>
                <w:i/>
                <w:iCs/>
                <w:sz w:val="48"/>
                <w:szCs w:val="48"/>
              </w:rPr>
              <w:t>Signature Box</w:t>
            </w:r>
          </w:p>
        </w:tc>
      </w:tr>
      <w:tr w:rsidR="000360BC" w:rsidRPr="000360BC" w14:paraId="4746A141" w14:textId="77777777" w:rsidTr="00014009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A38" w14:textId="77777777" w:rsidR="000360BC" w:rsidRPr="000360BC" w:rsidRDefault="000360BC" w:rsidP="00014009"/>
          <w:p w14:paraId="5ACEA910" w14:textId="77777777" w:rsidR="000360BC" w:rsidRPr="000360BC" w:rsidRDefault="000360BC" w:rsidP="00014009"/>
          <w:p w14:paraId="4538B908" w14:textId="77777777" w:rsidR="000360BC" w:rsidRPr="000360BC" w:rsidRDefault="000360BC" w:rsidP="00014009"/>
          <w:p w14:paraId="2C1F492A" w14:textId="77777777" w:rsidR="000360BC" w:rsidRPr="000360BC" w:rsidRDefault="000360BC" w:rsidP="00014009"/>
        </w:tc>
      </w:tr>
    </w:tbl>
    <w:p w14:paraId="43573008" w14:textId="77777777" w:rsidR="000360BC" w:rsidRPr="000360BC" w:rsidRDefault="000360BC">
      <w:pPr>
        <w:rPr>
          <w:color w:val="1F3864"/>
          <w:sz w:val="32"/>
          <w:szCs w:val="32"/>
        </w:rPr>
      </w:pPr>
      <w:r w:rsidRPr="000360BC">
        <w:br w:type="page"/>
      </w:r>
    </w:p>
    <w:p w14:paraId="0F18FA3E" w14:textId="5735BB16" w:rsidR="009E4913" w:rsidRPr="000360BC" w:rsidRDefault="009E4913" w:rsidP="009E4913">
      <w:pPr>
        <w:pStyle w:val="Heading1"/>
      </w:pPr>
      <w:r w:rsidRPr="000360BC">
        <w:lastRenderedPageBreak/>
        <w:t>Reflection</w:t>
      </w:r>
    </w:p>
    <w:p w14:paraId="4C44D28C" w14:textId="7AC2B836" w:rsidR="009E4913" w:rsidRPr="000360BC" w:rsidRDefault="000360BC" w:rsidP="00B04450">
      <w:pPr>
        <w:rPr>
          <w:b/>
        </w:rPr>
      </w:pPr>
      <w:r w:rsidRPr="000360BC">
        <w:rPr>
          <w:b/>
        </w:rPr>
        <w:t>What was/were a serious obstacle(s) to your success in this class last year? What are things you plan to do differently to overcome thi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1"/>
    <w:p w14:paraId="668F49FA" w14:textId="38A2EF69" w:rsidR="009E4913" w:rsidRPr="000360BC" w:rsidRDefault="000360BC" w:rsidP="00B04450">
      <w:pPr>
        <w:spacing w:before="240"/>
        <w:rPr>
          <w:b/>
        </w:rPr>
      </w:pPr>
      <w:r w:rsidRPr="000360BC">
        <w:rPr>
          <w:b/>
        </w:rPr>
        <w:t>What opportunities might you have missed to advance your career or develop a skill over the summ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3BA9BAF2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15DC1B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1746157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75A62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8B918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C7168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606931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E096D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44A36E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449D1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3DAFB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28BEF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FF3D77A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64BEA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949C35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9E3AF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26325F86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D6D83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40D1BAC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87567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F7C5134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82FEF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DFF2BE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3FAF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00B70924" w:rsidR="009E4913" w:rsidRDefault="000360BC" w:rsidP="00B04450">
      <w:pPr>
        <w:spacing w:before="240"/>
        <w:rPr>
          <w:b/>
        </w:rPr>
      </w:pPr>
      <w:r w:rsidRPr="000360BC">
        <w:rPr>
          <w:b/>
        </w:rPr>
        <w:t>What are obstacles this year that are new? What will you do to avoid them becoming a problem for this clas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4281371" w14:textId="5E2E441D" w:rsidR="00B04450" w:rsidRDefault="00B04450" w:rsidP="00B04450">
      <w:pPr>
        <w:spacing w:before="240"/>
        <w:rPr>
          <w:b/>
        </w:rPr>
      </w:pPr>
      <w:r>
        <w:rPr>
          <w:b/>
        </w:rPr>
        <w:t>What do you hope to accomplish this year in school or in Computer Programming class? How do you plan to achieve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4185BA5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9AB10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E0A396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4BB92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A2202DB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48D5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BF5DD42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5D448B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E70E8EE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360BD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DCABA5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A4EAA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8ED896B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5BAC4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37E2EB4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DB55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72AB710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67E0E0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F81717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CBD91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EA02DC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F1BB0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3EA9BB3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08BA9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4662E86C" w14:textId="0FA1A99D" w:rsidR="0018004E" w:rsidRPr="000360BC" w:rsidRDefault="00B04450" w:rsidP="00A21CD6">
      <w:pPr>
        <w:pStyle w:val="Heading1"/>
      </w:pPr>
      <w:r>
        <w:t>Junior Developer Training</w:t>
      </w:r>
    </w:p>
    <w:p w14:paraId="70A05709" w14:textId="5237E4F6" w:rsidR="00BF05D2" w:rsidRPr="000360BC" w:rsidRDefault="00BF05D2" w:rsidP="00D308C1"/>
    <w:p w14:paraId="2949AFFE" w14:textId="0AF16F1B" w:rsidR="00BF05D2" w:rsidRPr="000360BC" w:rsidRDefault="00BF05D2" w:rsidP="00BF05D2"/>
    <w:p w14:paraId="23DA755D" w14:textId="77777777" w:rsidR="00D308C1" w:rsidRDefault="00D308C1" w:rsidP="00BF05D2">
      <w:pPr>
        <w:pStyle w:val="Heading1"/>
      </w:pPr>
      <w:r>
        <w:t>[J] Random Card Generator</w:t>
      </w:r>
    </w:p>
    <w:p w14:paraId="254C8871" w14:textId="25B6B20E" w:rsidR="00D308C1" w:rsidRDefault="00D308C1" w:rsidP="00D308C1"/>
    <w:p w14:paraId="6CD9865E" w14:textId="77777777" w:rsidR="00D308C1" w:rsidRDefault="00D308C1" w:rsidP="00D308C1"/>
    <w:p w14:paraId="372D8780" w14:textId="5C0F4D4F" w:rsidR="0004169E" w:rsidRDefault="0004169E" w:rsidP="00BF05D2">
      <w:pPr>
        <w:pStyle w:val="Heading1"/>
      </w:pPr>
      <w:r>
        <w:t>Task List Assessment</w:t>
      </w:r>
    </w:p>
    <w:p w14:paraId="5F6241C2" w14:textId="77777777" w:rsidR="0004169E" w:rsidRDefault="0004169E" w:rsidP="00D308C1"/>
    <w:p w14:paraId="22B3D51D" w14:textId="77777777" w:rsidR="0004169E" w:rsidRDefault="0004169E" w:rsidP="00D308C1"/>
    <w:p w14:paraId="6B400B63" w14:textId="7004C8B2" w:rsidR="00BF05D2" w:rsidRDefault="00BF05D2" w:rsidP="00BF05D2">
      <w:pPr>
        <w:pStyle w:val="Heading1"/>
      </w:pPr>
      <w:r w:rsidRPr="000360BC">
        <w:t>Reflection</w:t>
      </w:r>
    </w:p>
    <w:p w14:paraId="197C6EAA" w14:textId="36414FB0" w:rsidR="00D308C1" w:rsidRDefault="00D308C1" w:rsidP="00D308C1"/>
    <w:p w14:paraId="029ADC12" w14:textId="09F95CCF" w:rsidR="00D308C1" w:rsidRDefault="00D308C1" w:rsidP="00D308C1"/>
    <w:p w14:paraId="3E6A2281" w14:textId="4734D0C6" w:rsidR="00D308C1" w:rsidRPr="00D308C1" w:rsidRDefault="00D308C1" w:rsidP="00D308C1">
      <w:pPr>
        <w:pStyle w:val="Heading1"/>
      </w:pPr>
      <w:r>
        <w:t>Signed Syllabus</w:t>
      </w:r>
    </w:p>
    <w:p w14:paraId="660A821D" w14:textId="77777777" w:rsidR="0000392E" w:rsidRPr="000360BC" w:rsidRDefault="0000392E" w:rsidP="0000392E"/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718B" w14:textId="77777777" w:rsidR="00593A49" w:rsidRDefault="00593A49">
      <w:pPr>
        <w:spacing w:after="0" w:line="240" w:lineRule="auto"/>
      </w:pPr>
      <w:r>
        <w:separator/>
      </w:r>
    </w:p>
  </w:endnote>
  <w:endnote w:type="continuationSeparator" w:id="0">
    <w:p w14:paraId="342DE739" w14:textId="77777777" w:rsidR="00593A49" w:rsidRDefault="00593A49">
      <w:pPr>
        <w:spacing w:after="0" w:line="240" w:lineRule="auto"/>
      </w:pPr>
      <w:r>
        <w:continuationSeparator/>
      </w:r>
    </w:p>
  </w:endnote>
  <w:endnote w:type="continuationNotice" w:id="1">
    <w:p w14:paraId="4F638CED" w14:textId="77777777" w:rsidR="00593A49" w:rsidRDefault="00593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57922" w14:textId="77777777" w:rsidR="00593A49" w:rsidRDefault="00593A49">
      <w:pPr>
        <w:spacing w:after="0" w:line="240" w:lineRule="auto"/>
      </w:pPr>
      <w:r>
        <w:separator/>
      </w:r>
    </w:p>
  </w:footnote>
  <w:footnote w:type="continuationSeparator" w:id="0">
    <w:p w14:paraId="1B463595" w14:textId="77777777" w:rsidR="00593A49" w:rsidRDefault="00593A49">
      <w:pPr>
        <w:spacing w:after="0" w:line="240" w:lineRule="auto"/>
      </w:pPr>
      <w:r>
        <w:continuationSeparator/>
      </w:r>
    </w:p>
  </w:footnote>
  <w:footnote w:type="continuationNotice" w:id="1">
    <w:p w14:paraId="76FC9363" w14:textId="77777777" w:rsidR="00593A49" w:rsidRDefault="00593A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2CF"/>
    <w:multiLevelType w:val="hybridMultilevel"/>
    <w:tmpl w:val="E9EA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2182"/>
    <w:multiLevelType w:val="hybridMultilevel"/>
    <w:tmpl w:val="41CC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1154"/>
    <w:multiLevelType w:val="hybridMultilevel"/>
    <w:tmpl w:val="04D6FD16"/>
    <w:lvl w:ilvl="0" w:tplc="D184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2E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AA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0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21292"/>
    <w:multiLevelType w:val="hybridMultilevel"/>
    <w:tmpl w:val="20CC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7601E"/>
    <w:multiLevelType w:val="hybridMultilevel"/>
    <w:tmpl w:val="3E58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7284F"/>
    <w:multiLevelType w:val="hybridMultilevel"/>
    <w:tmpl w:val="2134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477BB"/>
    <w:multiLevelType w:val="hybridMultilevel"/>
    <w:tmpl w:val="3628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9F9"/>
    <w:multiLevelType w:val="hybridMultilevel"/>
    <w:tmpl w:val="263C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A244E"/>
    <w:multiLevelType w:val="hybridMultilevel"/>
    <w:tmpl w:val="1BF4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6CCE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128D"/>
    <w:multiLevelType w:val="hybridMultilevel"/>
    <w:tmpl w:val="C372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6F99"/>
    <w:multiLevelType w:val="hybridMultilevel"/>
    <w:tmpl w:val="1E88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40B09"/>
    <w:multiLevelType w:val="hybridMultilevel"/>
    <w:tmpl w:val="26E0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062FC"/>
    <w:multiLevelType w:val="hybridMultilevel"/>
    <w:tmpl w:val="43FE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38D11A5"/>
    <w:multiLevelType w:val="hybridMultilevel"/>
    <w:tmpl w:val="3E4C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82C3C"/>
    <w:multiLevelType w:val="hybridMultilevel"/>
    <w:tmpl w:val="6C4C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20169"/>
    <w:multiLevelType w:val="hybridMultilevel"/>
    <w:tmpl w:val="C7AA6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B62E6"/>
    <w:multiLevelType w:val="hybridMultilevel"/>
    <w:tmpl w:val="9936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3718F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13C01"/>
    <w:multiLevelType w:val="hybridMultilevel"/>
    <w:tmpl w:val="5048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85216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25149"/>
    <w:multiLevelType w:val="hybridMultilevel"/>
    <w:tmpl w:val="BFF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31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38"/>
  </w:num>
  <w:num w:numId="10">
    <w:abstractNumId w:val="13"/>
  </w:num>
  <w:num w:numId="11">
    <w:abstractNumId w:val="2"/>
  </w:num>
  <w:num w:numId="12">
    <w:abstractNumId w:val="3"/>
  </w:num>
  <w:num w:numId="13">
    <w:abstractNumId w:val="24"/>
  </w:num>
  <w:num w:numId="14">
    <w:abstractNumId w:val="29"/>
  </w:num>
  <w:num w:numId="15">
    <w:abstractNumId w:val="20"/>
  </w:num>
  <w:num w:numId="16">
    <w:abstractNumId w:val="28"/>
  </w:num>
  <w:num w:numId="17">
    <w:abstractNumId w:val="32"/>
  </w:num>
  <w:num w:numId="18">
    <w:abstractNumId w:val="44"/>
  </w:num>
  <w:num w:numId="19">
    <w:abstractNumId w:val="39"/>
  </w:num>
  <w:num w:numId="20">
    <w:abstractNumId w:val="41"/>
  </w:num>
  <w:num w:numId="21">
    <w:abstractNumId w:val="36"/>
  </w:num>
  <w:num w:numId="22">
    <w:abstractNumId w:val="12"/>
  </w:num>
  <w:num w:numId="23">
    <w:abstractNumId w:val="18"/>
  </w:num>
  <w:num w:numId="24">
    <w:abstractNumId w:val="17"/>
  </w:num>
  <w:num w:numId="25">
    <w:abstractNumId w:val="19"/>
  </w:num>
  <w:num w:numId="26">
    <w:abstractNumId w:val="35"/>
  </w:num>
  <w:num w:numId="27">
    <w:abstractNumId w:val="40"/>
  </w:num>
  <w:num w:numId="28">
    <w:abstractNumId w:val="8"/>
  </w:num>
  <w:num w:numId="29">
    <w:abstractNumId w:val="10"/>
  </w:num>
  <w:num w:numId="30">
    <w:abstractNumId w:val="23"/>
  </w:num>
  <w:num w:numId="31">
    <w:abstractNumId w:val="43"/>
  </w:num>
  <w:num w:numId="32">
    <w:abstractNumId w:val="37"/>
  </w:num>
  <w:num w:numId="33">
    <w:abstractNumId w:val="0"/>
  </w:num>
  <w:num w:numId="34">
    <w:abstractNumId w:val="6"/>
  </w:num>
  <w:num w:numId="35">
    <w:abstractNumId w:val="21"/>
  </w:num>
  <w:num w:numId="36">
    <w:abstractNumId w:val="16"/>
  </w:num>
  <w:num w:numId="37">
    <w:abstractNumId w:val="11"/>
  </w:num>
  <w:num w:numId="38">
    <w:abstractNumId w:val="26"/>
  </w:num>
  <w:num w:numId="39">
    <w:abstractNumId w:val="30"/>
  </w:num>
  <w:num w:numId="40">
    <w:abstractNumId w:val="27"/>
  </w:num>
  <w:num w:numId="41">
    <w:abstractNumId w:val="34"/>
  </w:num>
  <w:num w:numId="42">
    <w:abstractNumId w:val="15"/>
  </w:num>
  <w:num w:numId="43">
    <w:abstractNumId w:val="5"/>
  </w:num>
  <w:num w:numId="44">
    <w:abstractNumId w:val="42"/>
  </w:num>
  <w:num w:numId="4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40F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54D8"/>
    <w:rsid w:val="001770F1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617C3"/>
    <w:rsid w:val="002626AE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C1CE7"/>
    <w:rsid w:val="003C3241"/>
    <w:rsid w:val="003C5325"/>
    <w:rsid w:val="003C77FE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27D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472B"/>
    <w:rsid w:val="007A5976"/>
    <w:rsid w:val="007B1672"/>
    <w:rsid w:val="007B1AD7"/>
    <w:rsid w:val="007B7128"/>
    <w:rsid w:val="007B7B15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7992"/>
    <w:rsid w:val="008E650F"/>
    <w:rsid w:val="008F04AC"/>
    <w:rsid w:val="008F06D5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56C83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5DA0"/>
    <w:rsid w:val="00F90E8A"/>
    <w:rsid w:val="00F934AB"/>
    <w:rsid w:val="00F975C5"/>
    <w:rsid w:val="00F97C52"/>
    <w:rsid w:val="00FA1DA8"/>
    <w:rsid w:val="00FA264D"/>
    <w:rsid w:val="00FA40B5"/>
    <w:rsid w:val="00FA6C8D"/>
    <w:rsid w:val="00FA7363"/>
    <w:rsid w:val="00FA7454"/>
    <w:rsid w:val="00FA7FB4"/>
    <w:rsid w:val="00FB0B4F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cc9255bc-4d99-4f42-bba5-857cbcc6e725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c2bff61-6a31-4c51-9f32-b9bba46405e5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422DA-C3A8-4D11-A2D2-9110057F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Thompson, Luke</cp:lastModifiedBy>
  <cp:revision>388</cp:revision>
  <cp:lastPrinted>2022-11-18T15:25:00Z</cp:lastPrinted>
  <dcterms:created xsi:type="dcterms:W3CDTF">2022-09-06T02:17:00Z</dcterms:created>
  <dcterms:modified xsi:type="dcterms:W3CDTF">2023-08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